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59</w:t>
      </w:r>
    </w:p>
    <w:p>
      <w:r>
        <w:t>Bundesgericht (BGE), 1990-01-01, FR</w:t>
      </w:r>
    </w:p>
    <w:p>
      <w:r>
        <w:rPr>
          <w:b/>
        </w:rPr>
        <w:t xml:space="preserve">Quelle: </w:t>
      </w:r>
      <w:r>
        <w:t>https://mcp.opencaselaw.ch/entscheid/bge_BGE_116_V_159</w:t>
      </w:r>
    </w:p>
    <w:p>
      <w:r>
        <w:t>FR: ATF 116 V 159</w:t>
      </w:r>
    </w:p>
    <w:p>
      <w:r>
        <w:t>IT: DTF 116 V 159</w:t>
      </w:r>
    </w:p>
    <w:p>
      <w:pPr>
        <w:pStyle w:val="Heading2"/>
      </w:pPr>
      <w:r>
        <w:t>Regeste</w:t>
      </w:r>
    </w:p>
    <w:p>
      <w:r>
        <w:t>Regeste Art. 18 und Art. 105 Abs. 1 UVG. Hält der Unfallversicherer in einer der Einsprache unterliegenden Verfügung die möglichen Ursachen der Invalidität - körperlicher Gesundheitsschaden einerseits, psychischer Gesundheitsschaden anderseits - auseinander, so darf er sich später nicht auf diese unwidersprochen gebliebene und die Leistungspflicht bloss für eine dieser Ursachen ausschliessende Verfügung berufen, um damit die teilweise Verweigerung einer Invalidenrente zu begründen.</w:t>
      </w:r>
    </w:p>
    <w:p>
      <w:r>
        <w:t>Regeste Art. 18 et art. 105 al. 1 LAA. L'assureur-accidents ne peut pas, dans une décision sujette à opposition, dissocier les causes possibles de l'invalidité - atteintes physiques, d'une part, et atteintes psychiques, d'autre part - et se prévaloir ensuite de l'absence d'opposition à cet acte, excluant sa responsabilité pour l'une de ces causes seulement, pour justifier un refus partiel de rente d'invalidité.</w:t>
      </w:r>
    </w:p>
    <w:p>
      <w:r>
        <w:t>Regesto Art. 18 e art. 105 cpv. 1 LAINF. L'assicuratore contro gli infortuni non può, in una decisione suscettibile di opposizione, disgiungere le cause possibili di invalidità - danni fisici da un lato e danni psichici dall'altro - per prevalersi in seguito della carenza di opposizione contro detto atto, escludente la sua responsabilità per una delle cause solamente, giustificando un rifiuto parziale di rendita.</w:t>
      </w:r>
    </w:p>
    <w:p>
      <w:pPr>
        <w:pStyle w:val="Heading2"/>
      </w:pPr>
      <w:r>
        <w:t>Erwägungen</w:t>
      </w:r>
    </w:p>
    <w:p>
      <w:r>
        <w:rPr>
          <w:b/>
        </w:rPr>
        <w:t>E. 1</w:t>
      </w:r>
    </w:p>
    <w:p>
      <w:r>
        <w:t>La Caisse nationale suisse d'assurance en cas d'accidents (CNA) a nié sa responsabilité pour les troubles psychiques de l'assuré dans un acte qui n'a pas fait l'objet d'une opposition. C'est la raison pour laquelle les premiers juges ont considéré que cette question était définitivement réglée. Il n'en est toutefois rien. 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BGE 116 V 159 S. 160 composante psychique ne regardant pas l'assurance. Le procédé de la CNA,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 Vu ce qui précède, il se justifie donc de réexaminer l'ensemble des troubles présentés par Raphaël C. et leurs répercussions sur sa capacité de travail et de g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